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4B5E92AA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ED2F3D">
        <w:rPr>
          <w:rFonts w:ascii="Arial" w:hAnsi="Arial" w:cs="Arial"/>
          <w:b/>
          <w:sz w:val="24"/>
          <w:szCs w:val="24"/>
          <w:lang w:eastAsia="ar-SA"/>
        </w:rPr>
        <w:t>7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51893B4A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>Celso Pazuch</w:t>
      </w:r>
      <w:r w:rsidR="005228A7">
        <w:rPr>
          <w:rFonts w:ascii="Arial" w:hAnsi="Arial" w:cs="Arial"/>
          <w:sz w:val="24"/>
          <w:szCs w:val="24"/>
          <w:lang w:eastAsia="ar-SA"/>
        </w:rPr>
        <w:t xml:space="preserve">, juntamente com a Secretária Municipal de Saúde 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0D94E9C" w14:textId="77777777" w:rsidR="005228A7" w:rsidRPr="005228A7" w:rsidRDefault="00F54033" w:rsidP="005228A7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5228A7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="001F1076" w:rsidRPr="005228A7">
        <w:rPr>
          <w:rFonts w:ascii="Arial" w:hAnsi="Arial" w:cs="Arial"/>
          <w:sz w:val="24"/>
          <w:szCs w:val="24"/>
          <w:lang w:eastAsia="ar-SA"/>
        </w:rPr>
        <w:t xml:space="preserve">A Vereadora Danielle G. Nascimento </w:t>
      </w:r>
      <w:r w:rsidR="005228A7" w:rsidRPr="005228A7">
        <w:rPr>
          <w:rFonts w:ascii="Arial" w:hAnsi="Arial" w:cs="Arial"/>
          <w:sz w:val="24"/>
          <w:szCs w:val="24"/>
          <w:lang w:eastAsia="ar-SA"/>
        </w:rPr>
        <w:t>no uso de suas atribuições legais e regimentais, requer que, após ouvido o Plenário, seja encaminhado Pedido de Informação ao Excelentíssimo Senhor Prefeito Municipal, nos seguintes termos:</w:t>
      </w:r>
    </w:p>
    <w:p w14:paraId="4F2B9C04" w14:textId="77777777" w:rsidR="005228A7" w:rsidRPr="005228A7" w:rsidRDefault="005228A7" w:rsidP="005228A7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BA99C94" w14:textId="77777777" w:rsidR="005228A7" w:rsidRPr="005228A7" w:rsidRDefault="005228A7" w:rsidP="005228A7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5228A7">
        <w:rPr>
          <w:rFonts w:ascii="Arial" w:hAnsi="Arial" w:cs="Arial"/>
          <w:sz w:val="24"/>
          <w:szCs w:val="24"/>
          <w:lang w:eastAsia="ar-SA"/>
        </w:rPr>
        <w:t>Solicita-se as seguintes informações relacionadas à atuação dos Agentes Comunitários de Saúde no Município de Bom Retiro do Sul:</w:t>
      </w:r>
    </w:p>
    <w:p w14:paraId="04E88E72" w14:textId="77777777" w:rsidR="005228A7" w:rsidRPr="005228A7" w:rsidRDefault="005228A7" w:rsidP="005228A7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228A7">
        <w:rPr>
          <w:rFonts w:ascii="Arial" w:hAnsi="Arial" w:cs="Arial"/>
          <w:sz w:val="24"/>
          <w:szCs w:val="24"/>
          <w:lang w:eastAsia="ar-SA"/>
        </w:rPr>
        <w:t>Quantos Agentes Comunitários de Saúde estão atualmente em atendimento no município e em qual Unidade de Saúde cada um está lotado?</w:t>
      </w:r>
    </w:p>
    <w:p w14:paraId="68AD5320" w14:textId="77777777" w:rsidR="005228A7" w:rsidRPr="005228A7" w:rsidRDefault="005228A7" w:rsidP="005228A7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228A7">
        <w:rPr>
          <w:rFonts w:ascii="Arial" w:hAnsi="Arial" w:cs="Arial"/>
          <w:sz w:val="24"/>
          <w:szCs w:val="24"/>
          <w:lang w:eastAsia="ar-SA"/>
        </w:rPr>
        <w:t>Qual é a área de cobertura de cada Unidade de Saúde e quantos munícipes estão contemplados por essa cobertura?</w:t>
      </w:r>
    </w:p>
    <w:p w14:paraId="4D4F9414" w14:textId="348918C4" w:rsidR="001F1076" w:rsidRPr="005228A7" w:rsidRDefault="005228A7" w:rsidP="005228A7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228A7">
        <w:rPr>
          <w:rFonts w:ascii="Arial" w:hAnsi="Arial" w:cs="Arial"/>
          <w:sz w:val="24"/>
          <w:szCs w:val="24"/>
          <w:lang w:eastAsia="ar-SA"/>
        </w:rPr>
        <w:t>Quais e quantos Agentes Comunitários de Saúde residem na mesma área em que estão lotados?</w:t>
      </w:r>
    </w:p>
    <w:p w14:paraId="655FB164" w14:textId="77777777" w:rsidR="001F1076" w:rsidRPr="002C30B8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56A558BC" w14:textId="14062FA0" w:rsidR="005228A7" w:rsidRPr="005228A7" w:rsidRDefault="003C0D6B" w:rsidP="005228A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D2F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228A7" w:rsidRPr="005228A7">
        <w:rPr>
          <w:rFonts w:ascii="Arial" w:hAnsi="Arial" w:cs="Arial"/>
          <w:sz w:val="24"/>
          <w:szCs w:val="24"/>
        </w:rPr>
        <w:t xml:space="preserve">É obrigação do Poder Legislativo acompanhar e fiscalizar a administração pública municipal, conforme suas atribuições legais estabelecidas na Lei Orgânica Municipal e no Regimento Interno Legislativo. </w:t>
      </w:r>
    </w:p>
    <w:p w14:paraId="427590D6" w14:textId="7A9728D3" w:rsidR="00DC223C" w:rsidRDefault="00ED2F3D" w:rsidP="005228A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8A7" w:rsidRPr="005228A7">
        <w:rPr>
          <w:rFonts w:ascii="Arial" w:hAnsi="Arial" w:cs="Arial"/>
          <w:sz w:val="24"/>
          <w:szCs w:val="24"/>
        </w:rPr>
        <w:t xml:space="preserve">O presente pedido de informações se faz necessário para que seja esclarecida a forma como está organizada a estrutura de atendimento na área de atenção básica de saúde </w:t>
      </w:r>
      <w:r w:rsidR="001B3A39" w:rsidRPr="005228A7">
        <w:rPr>
          <w:rFonts w:ascii="Arial" w:hAnsi="Arial" w:cs="Arial"/>
          <w:sz w:val="24"/>
          <w:szCs w:val="24"/>
        </w:rPr>
        <w:t>trazendo maior</w:t>
      </w:r>
      <w:r w:rsidR="005228A7" w:rsidRPr="005228A7">
        <w:rPr>
          <w:rFonts w:ascii="Arial" w:hAnsi="Arial" w:cs="Arial"/>
          <w:sz w:val="24"/>
          <w:szCs w:val="24"/>
        </w:rPr>
        <w:t xml:space="preserve"> transparência e assegurando que a atuação esteja ocorrendo de forma eficaz</w:t>
      </w:r>
      <w:r w:rsidR="005228A7">
        <w:rPr>
          <w:rFonts w:ascii="Arial" w:hAnsi="Arial" w:cs="Arial"/>
          <w:sz w:val="24"/>
          <w:szCs w:val="24"/>
        </w:rPr>
        <w:t>.</w:t>
      </w:r>
    </w:p>
    <w:p w14:paraId="10F43DC9" w14:textId="77777777" w:rsidR="00DC223C" w:rsidRPr="002C30B8" w:rsidRDefault="00DC223C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628503BE" w14:textId="43EC2308" w:rsidR="001E7E77" w:rsidRDefault="001F1076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Retiro do Sul</w:t>
      </w:r>
      <w:r w:rsidR="001E6FE1" w:rsidRPr="002C30B8">
        <w:rPr>
          <w:rFonts w:ascii="Arial" w:hAnsi="Arial" w:cs="Arial"/>
          <w:sz w:val="24"/>
          <w:szCs w:val="24"/>
        </w:rPr>
        <w:t xml:space="preserve">, </w:t>
      </w:r>
      <w:r w:rsidR="00D76FC0">
        <w:rPr>
          <w:rFonts w:ascii="Arial" w:hAnsi="Arial" w:cs="Arial"/>
          <w:sz w:val="24"/>
          <w:szCs w:val="24"/>
        </w:rPr>
        <w:t>1</w:t>
      </w:r>
      <w:r w:rsidR="005228A7">
        <w:rPr>
          <w:rFonts w:ascii="Arial" w:hAnsi="Arial" w:cs="Arial"/>
          <w:sz w:val="24"/>
          <w:szCs w:val="24"/>
        </w:rPr>
        <w:t xml:space="preserve">5 de abril </w:t>
      </w:r>
      <w:r w:rsidR="002941EF">
        <w:rPr>
          <w:rFonts w:ascii="Arial" w:hAnsi="Arial" w:cs="Arial"/>
          <w:sz w:val="24"/>
          <w:szCs w:val="24"/>
        </w:rPr>
        <w:t>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A8E7" w14:textId="77777777" w:rsidR="00014825" w:rsidRDefault="00014825" w:rsidP="008C505E">
      <w:r>
        <w:separator/>
      </w:r>
    </w:p>
  </w:endnote>
  <w:endnote w:type="continuationSeparator" w:id="0">
    <w:p w14:paraId="1E866138" w14:textId="77777777" w:rsidR="00014825" w:rsidRDefault="0001482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1127" w14:textId="77777777" w:rsidR="00014825" w:rsidRDefault="00014825" w:rsidP="008C505E">
      <w:r>
        <w:separator/>
      </w:r>
    </w:p>
  </w:footnote>
  <w:footnote w:type="continuationSeparator" w:id="0">
    <w:p w14:paraId="08943D86" w14:textId="77777777" w:rsidR="00014825" w:rsidRDefault="0001482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517DD"/>
    <w:multiLevelType w:val="multilevel"/>
    <w:tmpl w:val="7CF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6E596F"/>
    <w:multiLevelType w:val="multilevel"/>
    <w:tmpl w:val="A012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32153">
    <w:abstractNumId w:val="1"/>
  </w:num>
  <w:num w:numId="2" w16cid:durableId="54907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14825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92ECB"/>
    <w:rsid w:val="001B3A39"/>
    <w:rsid w:val="001B7FEA"/>
    <w:rsid w:val="001D02E7"/>
    <w:rsid w:val="001E2FCF"/>
    <w:rsid w:val="001E5380"/>
    <w:rsid w:val="001E6FE1"/>
    <w:rsid w:val="001E7E77"/>
    <w:rsid w:val="001F1076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4680F"/>
    <w:rsid w:val="00450D81"/>
    <w:rsid w:val="00457CAA"/>
    <w:rsid w:val="00460EE9"/>
    <w:rsid w:val="004677A6"/>
    <w:rsid w:val="00475E8F"/>
    <w:rsid w:val="00484407"/>
    <w:rsid w:val="0049038E"/>
    <w:rsid w:val="004A0FED"/>
    <w:rsid w:val="004A30A3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228A7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E4AF4"/>
    <w:rsid w:val="007F598A"/>
    <w:rsid w:val="00803F94"/>
    <w:rsid w:val="00817EC8"/>
    <w:rsid w:val="00831EA7"/>
    <w:rsid w:val="00851285"/>
    <w:rsid w:val="0086425E"/>
    <w:rsid w:val="00871044"/>
    <w:rsid w:val="00871E83"/>
    <w:rsid w:val="00874BE4"/>
    <w:rsid w:val="008936AB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4578"/>
    <w:rsid w:val="00A5480B"/>
    <w:rsid w:val="00A670FA"/>
    <w:rsid w:val="00A70589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30B26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D2F3D"/>
    <w:rsid w:val="00EE4435"/>
    <w:rsid w:val="00EF4BD3"/>
    <w:rsid w:val="00F02EAF"/>
    <w:rsid w:val="00F1664C"/>
    <w:rsid w:val="00F17ADE"/>
    <w:rsid w:val="00F26591"/>
    <w:rsid w:val="00F32CD0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15T13:07:00Z</cp:lastPrinted>
  <dcterms:created xsi:type="dcterms:W3CDTF">2025-04-15T18:10:00Z</dcterms:created>
  <dcterms:modified xsi:type="dcterms:W3CDTF">2025-04-15T18:10:00Z</dcterms:modified>
</cp:coreProperties>
</file>